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1FFB" w14:textId="5A5D8FCB" w:rsidR="001B1B51" w:rsidRDefault="001B1B51" w:rsidP="001B1B51">
      <w:pPr>
        <w:pStyle w:val="Heading1"/>
      </w:pPr>
      <w:bookmarkStart w:id="0" w:name="_GoBack"/>
      <w:bookmarkEnd w:id="0"/>
      <w:r>
        <w:t xml:space="preserve">Student </w:t>
      </w:r>
      <w:r w:rsidR="00B01B1F">
        <w:t>S</w:t>
      </w:r>
      <w:r>
        <w:t xml:space="preserve">ubmission </w:t>
      </w:r>
      <w:r w:rsidR="00B01B1F"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1B1B51" w14:paraId="19B3A04D" w14:textId="77777777" w:rsidTr="001B1B51">
        <w:tc>
          <w:tcPr>
            <w:tcW w:w="1075" w:type="dxa"/>
          </w:tcPr>
          <w:p w14:paraId="0F969B62" w14:textId="3F19CE0F" w:rsidR="001B1B51" w:rsidRPr="001B1B51" w:rsidRDefault="001B1B51" w:rsidP="001B1B51">
            <w:pPr>
              <w:jc w:val="center"/>
              <w:rPr>
                <w:b/>
                <w:bCs/>
              </w:rPr>
            </w:pPr>
            <w:r w:rsidRPr="001B1B51">
              <w:rPr>
                <w:b/>
                <w:bCs/>
              </w:rPr>
              <w:t>Name:</w:t>
            </w:r>
          </w:p>
        </w:tc>
        <w:tc>
          <w:tcPr>
            <w:tcW w:w="8275" w:type="dxa"/>
          </w:tcPr>
          <w:p w14:paraId="1FD3C184" w14:textId="3F5E1C58" w:rsidR="001B1B51" w:rsidRDefault="000161B5" w:rsidP="001B1B51">
            <w:proofErr w:type="spellStart"/>
            <w:r>
              <w:t>EL_abbas</w:t>
            </w:r>
            <w:proofErr w:type="spellEnd"/>
            <w:r>
              <w:t xml:space="preserve"> Salah </w:t>
            </w:r>
            <w:proofErr w:type="spellStart"/>
            <w:r>
              <w:t>Hatata</w:t>
            </w:r>
            <w:proofErr w:type="spellEnd"/>
          </w:p>
        </w:tc>
      </w:tr>
      <w:tr w:rsidR="001B1B51" w14:paraId="4ABC0B0A" w14:textId="77777777" w:rsidTr="001B1B51">
        <w:tc>
          <w:tcPr>
            <w:tcW w:w="1075" w:type="dxa"/>
          </w:tcPr>
          <w:p w14:paraId="1B19580E" w14:textId="4C644FEF" w:rsidR="001B1B51" w:rsidRPr="001B1B51" w:rsidRDefault="001B1B51" w:rsidP="001B1B51">
            <w:pPr>
              <w:jc w:val="center"/>
              <w:rPr>
                <w:b/>
                <w:bCs/>
              </w:rPr>
            </w:pPr>
            <w:r w:rsidRPr="001B1B51">
              <w:rPr>
                <w:b/>
                <w:bCs/>
              </w:rPr>
              <w:t>ID:</w:t>
            </w:r>
          </w:p>
        </w:tc>
        <w:tc>
          <w:tcPr>
            <w:tcW w:w="8275" w:type="dxa"/>
          </w:tcPr>
          <w:p w14:paraId="3653DFC3" w14:textId="187238BC" w:rsidR="001B1B51" w:rsidRDefault="000161B5" w:rsidP="001B1B51">
            <w:r>
              <w:t>53</w:t>
            </w:r>
          </w:p>
        </w:tc>
      </w:tr>
      <w:tr w:rsidR="001B1B51" w14:paraId="6EDF1B34" w14:textId="77777777" w:rsidTr="001B1B51">
        <w:tc>
          <w:tcPr>
            <w:tcW w:w="1075" w:type="dxa"/>
          </w:tcPr>
          <w:p w14:paraId="2B005840" w14:textId="3722660C" w:rsidR="001B1B51" w:rsidRPr="001B1B51" w:rsidRDefault="001B1B51" w:rsidP="001B1B51">
            <w:pPr>
              <w:jc w:val="center"/>
              <w:rPr>
                <w:b/>
                <w:bCs/>
              </w:rPr>
            </w:pPr>
            <w:r w:rsidRPr="001B1B51">
              <w:rPr>
                <w:b/>
                <w:bCs/>
              </w:rPr>
              <w:t>Section:</w:t>
            </w:r>
          </w:p>
        </w:tc>
        <w:tc>
          <w:tcPr>
            <w:tcW w:w="8275" w:type="dxa"/>
          </w:tcPr>
          <w:p w14:paraId="47464C04" w14:textId="70F749D4" w:rsidR="001B1B51" w:rsidRDefault="000161B5" w:rsidP="001B1B51">
            <w:r>
              <w:t>2</w:t>
            </w:r>
          </w:p>
        </w:tc>
      </w:tr>
    </w:tbl>
    <w:p w14:paraId="00752848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1F2227A9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771A05EC" w14:textId="2996F42D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1-a in the experiment M-file </w:t>
      </w:r>
      <w:r w:rsidRPr="00C477B6">
        <w:rPr>
          <w:rStyle w:val="IntenseEmphasis"/>
          <w:i w:val="0"/>
          <w:iCs w:val="0"/>
        </w:rPr>
        <w:t>Lab2_script.m</w:t>
      </w:r>
      <w:r w:rsidRPr="00C477B6">
        <w:rPr>
          <w:rStyle w:val="IntenseEmphasis"/>
        </w:rPr>
        <w:t xml:space="preserve"> and the missing implementation of the functions </w:t>
      </w:r>
      <w:proofErr w:type="spellStart"/>
      <w:r w:rsidRPr="00C477B6">
        <w:rPr>
          <w:rFonts w:ascii="Courier New" w:hAnsi="Courier New" w:cs="Courier New"/>
          <w:color w:val="000000"/>
        </w:rPr>
        <w:t>GenerateSquarePulses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You should implement only the part corresponding to the unipolar case. After completing this part, insert the plots that were generated in the following table; it should be identical to the provided plot.</w:t>
      </w:r>
    </w:p>
    <w:p w14:paraId="3C6231A2" w14:textId="77777777" w:rsidR="001B1B51" w:rsidRPr="00C477B6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  <w:rFonts w:ascii="Courier New" w:hAnsi="Courier New" w:cs="Courier New"/>
          <w:b w:val="0"/>
          <w:bCs w:val="0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675"/>
      </w:tblGrid>
      <w:tr w:rsidR="001B1B51" w14:paraId="0D95577B" w14:textId="77777777" w:rsidTr="0064394F">
        <w:tc>
          <w:tcPr>
            <w:tcW w:w="4675" w:type="dxa"/>
          </w:tcPr>
          <w:p w14:paraId="1E16FA48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584BF" wp14:editId="05E2686F">
                  <wp:extent cx="2908300" cy="2181225"/>
                  <wp:effectExtent l="0" t="0" r="635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t1_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5" cy="22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9D8396F" w14:textId="77777777" w:rsidR="001B1B51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  <w:p w14:paraId="728C5B3E" w14:textId="58F2FD61" w:rsidR="000161B5" w:rsidRPr="00EA1F16" w:rsidRDefault="000161B5" w:rsidP="0064394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EF4BED" wp14:editId="09F4D8DB">
                  <wp:extent cx="2311603" cy="201899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199" t="1898" r="28667" b="32653"/>
                          <a:stretch/>
                        </pic:blipFill>
                        <pic:spPr bwMode="auto">
                          <a:xfrm>
                            <a:off x="0" y="0"/>
                            <a:ext cx="2311603" cy="201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87E52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>Complete PART 1-</w:t>
      </w:r>
      <w:r>
        <w:rPr>
          <w:rStyle w:val="IntenseEmphasis"/>
        </w:rPr>
        <w:t>b</w:t>
      </w:r>
      <w:r w:rsidRPr="00C477B6">
        <w:rPr>
          <w:rStyle w:val="IntenseEmphasis"/>
        </w:rPr>
        <w:t xml:space="preserve"> in the experiment M-file </w:t>
      </w:r>
      <w:r w:rsidRPr="00C477B6">
        <w:rPr>
          <w:rStyle w:val="IntenseEmphasis"/>
          <w:i w:val="0"/>
          <w:iCs w:val="0"/>
        </w:rPr>
        <w:t>Lab2_script.m</w:t>
      </w:r>
      <w:r w:rsidRPr="00C477B6">
        <w:rPr>
          <w:rStyle w:val="IntenseEmphasis"/>
        </w:rPr>
        <w:t xml:space="preserve"> and the missing implementation of the functions </w:t>
      </w:r>
      <w:proofErr w:type="spellStart"/>
      <w:r>
        <w:rPr>
          <w:rFonts w:ascii="Courier New" w:hAnsi="Courier New" w:cs="Courier New"/>
          <w:color w:val="000000"/>
        </w:rPr>
        <w:t>AWGNChannel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After completing this part, insert the plots that were generated in the following table; it should be similar to the provided plot.</w:t>
      </w:r>
    </w:p>
    <w:p w14:paraId="7832F371" w14:textId="77777777" w:rsidR="001B1B51" w:rsidRDefault="001B1B51" w:rsidP="001B1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675"/>
      </w:tblGrid>
      <w:tr w:rsidR="001B1B51" w14:paraId="41747E2E" w14:textId="77777777" w:rsidTr="0064394F">
        <w:tc>
          <w:tcPr>
            <w:tcW w:w="4675" w:type="dxa"/>
          </w:tcPr>
          <w:p w14:paraId="55B22638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D2405" wp14:editId="2DEBA869">
                  <wp:extent cx="2933825" cy="220036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5" cy="22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2FF9BE" w14:textId="77777777" w:rsidR="001B1B51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  <w:p w14:paraId="2E71090A" w14:textId="624842E2" w:rsidR="000161B5" w:rsidRPr="00EA1F16" w:rsidRDefault="000161B5" w:rsidP="0064394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3AD54F" wp14:editId="69CA4FBE">
                  <wp:extent cx="2333549" cy="20409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67" t="2608" r="28727" b="31118"/>
                          <a:stretch/>
                        </pic:blipFill>
                        <pic:spPr bwMode="auto">
                          <a:xfrm>
                            <a:off x="0" y="0"/>
                            <a:ext cx="2337541" cy="204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AA546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3721C672" w14:textId="15D708D6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>Complete PART 1-</w:t>
      </w:r>
      <w:r>
        <w:rPr>
          <w:rStyle w:val="IntenseEmphasis"/>
        </w:rPr>
        <w:t>c</w:t>
      </w:r>
      <w:r w:rsidRPr="00C477B6">
        <w:rPr>
          <w:rStyle w:val="IntenseEmphasis"/>
        </w:rPr>
        <w:t xml:space="preserve"> in the experiment M-file </w:t>
      </w:r>
      <w:r w:rsidRPr="00C477B6">
        <w:rPr>
          <w:rStyle w:val="IntenseEmphasis"/>
          <w:i w:val="0"/>
          <w:iCs w:val="0"/>
        </w:rPr>
        <w:t>Lab2_script.m</w:t>
      </w:r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After completing this part, insert the plots that were generated in the following table; it should be similar to the provided plot.</w:t>
      </w:r>
    </w:p>
    <w:p w14:paraId="25C6E25A" w14:textId="77777777" w:rsidR="001B1B51" w:rsidRDefault="001B1B51" w:rsidP="001B1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675"/>
      </w:tblGrid>
      <w:tr w:rsidR="001B1B51" w14:paraId="38C2A3A9" w14:textId="77777777" w:rsidTr="0064394F">
        <w:tc>
          <w:tcPr>
            <w:tcW w:w="4675" w:type="dxa"/>
          </w:tcPr>
          <w:p w14:paraId="59E64F7D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8A0C2" wp14:editId="142BF970">
                  <wp:extent cx="2933824" cy="2200368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4" cy="22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622496" w14:textId="77777777" w:rsidR="001B1B51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  <w:p w14:paraId="73846279" w14:textId="2BA6386E" w:rsidR="000161B5" w:rsidRPr="00EA1F16" w:rsidRDefault="000161B5" w:rsidP="0064394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CFA4A9" wp14:editId="540AC02B">
                  <wp:extent cx="2296973" cy="2033626"/>
                  <wp:effectExtent l="0" t="0" r="825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200" t="2134" r="28934" b="31943"/>
                          <a:stretch/>
                        </pic:blipFill>
                        <pic:spPr bwMode="auto">
                          <a:xfrm>
                            <a:off x="0" y="0"/>
                            <a:ext cx="2296973" cy="203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220F3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31815373" w14:textId="27FEF8F9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2</w:t>
      </w:r>
      <w:r w:rsidRPr="00C477B6">
        <w:rPr>
          <w:rStyle w:val="IntenseEmphasis"/>
        </w:rPr>
        <w:t>-</w:t>
      </w:r>
      <w:r>
        <w:rPr>
          <w:rStyle w:val="IntenseEmphasis"/>
        </w:rPr>
        <w:t>a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 </w:t>
      </w:r>
      <w:r w:rsidRPr="00DE3852">
        <w:rPr>
          <w:rStyle w:val="IntenseEmphasis"/>
        </w:rPr>
        <w:t>and the function</w:t>
      </w:r>
      <w:r>
        <w:rPr>
          <w:rStyle w:val="IntenseEmphasis"/>
          <w:i w:val="0"/>
          <w:iCs w:val="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MatchedFilter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After completing this part, insert the plots that were generated in the following table; it should be identical to the provided plot.</w:t>
      </w:r>
    </w:p>
    <w:p w14:paraId="496B411D" w14:textId="77777777" w:rsidR="001B1B51" w:rsidRDefault="001B1B51" w:rsidP="001B1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675"/>
      </w:tblGrid>
      <w:tr w:rsidR="001B1B51" w14:paraId="30BDA6DA" w14:textId="77777777" w:rsidTr="0064394F">
        <w:tc>
          <w:tcPr>
            <w:tcW w:w="4675" w:type="dxa"/>
          </w:tcPr>
          <w:p w14:paraId="32ADC350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CF1AF" wp14:editId="69A0C906">
                  <wp:extent cx="2933824" cy="220036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4" cy="22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7B1846" w14:textId="77777777" w:rsidR="001B1B51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  <w:p w14:paraId="4F2A9C5E" w14:textId="342C0911" w:rsidR="000161B5" w:rsidRPr="00EA1F16" w:rsidRDefault="000161B5" w:rsidP="0064394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6492BE" wp14:editId="7F67FFAF">
                  <wp:extent cx="2311603" cy="20775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8933" t="2371" r="28934" b="30283"/>
                          <a:stretch/>
                        </pic:blipFill>
                        <pic:spPr bwMode="auto">
                          <a:xfrm>
                            <a:off x="0" y="0"/>
                            <a:ext cx="2311604" cy="207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DEBE2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4528D368" w14:textId="3A77E3E0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2</w:t>
      </w:r>
      <w:r w:rsidRPr="00C477B6">
        <w:rPr>
          <w:rStyle w:val="IntenseEmphasis"/>
        </w:rPr>
        <w:t>-</w:t>
      </w:r>
      <w:r>
        <w:rPr>
          <w:rStyle w:val="IntenseEmphasis"/>
        </w:rPr>
        <w:t>b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 </w:t>
      </w:r>
      <w:r w:rsidRPr="00DE3852">
        <w:rPr>
          <w:rStyle w:val="IntenseEmphasis"/>
        </w:rPr>
        <w:t>by completing the function</w:t>
      </w:r>
      <w:r>
        <w:rPr>
          <w:rStyle w:val="IntenseEmphasis"/>
          <w:i w:val="0"/>
          <w:iCs w:val="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MatchedFilter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</w:t>
      </w:r>
    </w:p>
    <w:p w14:paraId="67015DC9" w14:textId="77777777" w:rsidR="001B1B51" w:rsidRPr="001B1B51" w:rsidRDefault="001B1B51" w:rsidP="001B1B5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4C470509" w14:textId="60EB7D0A" w:rsidR="001B1B51" w:rsidRPr="00601E1C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lastRenderedPageBreak/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2</w:t>
      </w:r>
      <w:r w:rsidRPr="00C477B6">
        <w:rPr>
          <w:rStyle w:val="IntenseEmphasis"/>
        </w:rPr>
        <w:t>-</w:t>
      </w:r>
      <w:r>
        <w:rPr>
          <w:rStyle w:val="IntenseEmphasis"/>
        </w:rPr>
        <w:t>c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 w:rsidRPr="00601E1C">
        <w:rPr>
          <w:rStyle w:val="IntenseEmphasis"/>
        </w:rPr>
        <w:t>.</w:t>
      </w:r>
      <w:proofErr w:type="gramEnd"/>
      <w:r w:rsidRPr="00601E1C">
        <w:rPr>
          <w:rStyle w:val="IntenseEmphasis"/>
        </w:rPr>
        <w:t xml:space="preserve"> After completing the experiment, write the BER value you computed in the following table.</w:t>
      </w:r>
    </w:p>
    <w:p w14:paraId="5B99089A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B51" w14:paraId="2456FC51" w14:textId="77777777" w:rsidTr="0064394F">
        <w:tc>
          <w:tcPr>
            <w:tcW w:w="4675" w:type="dxa"/>
          </w:tcPr>
          <w:p w14:paraId="18EBF016" w14:textId="77777777" w:rsidR="001B1B51" w:rsidRPr="00787FAE" w:rsidRDefault="001B1B51" w:rsidP="0064394F">
            <w:pPr>
              <w:autoSpaceDE w:val="0"/>
              <w:autoSpaceDN w:val="0"/>
              <w:adjustRightInd w:val="0"/>
              <w:rPr>
                <w:rStyle w:val="IntenseEmphasis"/>
                <w:b w:val="0"/>
                <w:bCs w:val="0"/>
                <w:i w:val="0"/>
                <w:iCs w:val="0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</w:rPr>
              <w:t xml:space="preserve">For </w:t>
            </w:r>
            <m:oMath>
              <m:sSub>
                <m:sSub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Style w:val="IntenseEmphasis"/>
                <w:b w:val="0"/>
                <w:bCs w:val="0"/>
                <w:i w:val="0"/>
                <w:iCs w:val="0"/>
              </w:rPr>
              <w:t xml:space="preserve"> equal to 0 dB, the BER value is equal to:</w:t>
            </w:r>
          </w:p>
        </w:tc>
        <w:tc>
          <w:tcPr>
            <w:tcW w:w="4675" w:type="dxa"/>
          </w:tcPr>
          <w:p w14:paraId="2E66444D" w14:textId="77777777" w:rsidR="001B1B51" w:rsidRPr="00787FAE" w:rsidRDefault="001B1B51" w:rsidP="0064394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b w:val="0"/>
                <w:bCs w:val="0"/>
                <w:i w:val="0"/>
                <w:iCs w:val="0"/>
              </w:rPr>
            </w:pPr>
            <w:r>
              <w:rPr>
                <w:rStyle w:val="IntenseEmphasis"/>
                <w:i w:val="0"/>
                <w:iCs w:val="0"/>
              </w:rPr>
              <w:t>WRITE YOUR ANSWER HERE</w:t>
            </w:r>
          </w:p>
        </w:tc>
      </w:tr>
    </w:tbl>
    <w:p w14:paraId="381A67B3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</w:p>
    <w:p w14:paraId="6C9E52C3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3</w:t>
      </w:r>
      <w:r w:rsidRPr="00C477B6">
        <w:rPr>
          <w:rStyle w:val="IntenseEmphasis"/>
        </w:rPr>
        <w:t>-</w:t>
      </w:r>
      <w:r>
        <w:rPr>
          <w:rStyle w:val="IntenseEmphasis"/>
        </w:rPr>
        <w:t>a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 </w:t>
      </w:r>
      <w:r w:rsidRPr="00601E1C">
        <w:rPr>
          <w:rStyle w:val="IntenseEmphasis"/>
        </w:rPr>
        <w:t>and the function</w:t>
      </w:r>
      <w:r>
        <w:rPr>
          <w:rStyle w:val="IntenseEmphasis"/>
          <w:i w:val="0"/>
          <w:iCs w:val="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GenerateSquarePulses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After completing this part, insert the plots that were generated in the following table; it should be identical to the provided plot.</w:t>
      </w:r>
    </w:p>
    <w:p w14:paraId="10D9E5E6" w14:textId="77777777" w:rsidR="001B1B51" w:rsidRPr="00CB01D6" w:rsidRDefault="001B1B51" w:rsidP="001B1B5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1B1B51" w14:paraId="5C77D7B8" w14:textId="77777777" w:rsidTr="0064394F">
        <w:tc>
          <w:tcPr>
            <w:tcW w:w="4836" w:type="dxa"/>
          </w:tcPr>
          <w:p w14:paraId="12556121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CCE29" wp14:editId="158DD2B7">
                  <wp:extent cx="2933824" cy="2200368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4" cy="22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707BE7C8" w14:textId="77777777" w:rsidR="001B1B51" w:rsidRPr="00EA1F16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</w:tc>
      </w:tr>
    </w:tbl>
    <w:p w14:paraId="44D837F1" w14:textId="0DAA7F8A" w:rsidR="001B1B51" w:rsidRDefault="001B1B51" w:rsidP="001B1B51">
      <w:pPr>
        <w:autoSpaceDE w:val="0"/>
        <w:autoSpaceDN w:val="0"/>
        <w:adjustRightInd w:val="0"/>
        <w:spacing w:after="0" w:line="240" w:lineRule="auto"/>
      </w:pPr>
    </w:p>
    <w:p w14:paraId="35E6DFCF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3</w:t>
      </w:r>
      <w:r w:rsidRPr="00C477B6">
        <w:rPr>
          <w:rStyle w:val="IntenseEmphasis"/>
        </w:rPr>
        <w:t>-</w:t>
      </w:r>
      <w:r>
        <w:rPr>
          <w:rStyle w:val="IntenseEmphasis"/>
        </w:rPr>
        <w:t>b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 </w:t>
      </w:r>
      <w:r w:rsidRPr="00547584">
        <w:rPr>
          <w:rStyle w:val="IntenseEmphasis"/>
        </w:rPr>
        <w:t>and the function</w:t>
      </w:r>
      <w:r>
        <w:rPr>
          <w:rStyle w:val="IntenseEmphasis"/>
          <w:i w:val="0"/>
          <w:iCs w:val="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MatchedFilter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After completing this part, insert the plots that were generated in the following table; it should be identical to the provided plot.</w:t>
      </w:r>
    </w:p>
    <w:p w14:paraId="7524D812" w14:textId="77777777" w:rsidR="001B1B51" w:rsidRPr="00CB01D6" w:rsidRDefault="001B1B51" w:rsidP="001B1B5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1B1B51" w14:paraId="0018AAB4" w14:textId="77777777" w:rsidTr="0064394F">
        <w:tc>
          <w:tcPr>
            <w:tcW w:w="4836" w:type="dxa"/>
          </w:tcPr>
          <w:p w14:paraId="21821C82" w14:textId="77777777" w:rsidR="001B1B51" w:rsidRDefault="001B1B51" w:rsidP="006439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96575" wp14:editId="3B163570">
                  <wp:extent cx="2933824" cy="220036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4" cy="22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178C6558" w14:textId="77777777" w:rsidR="001B1B51" w:rsidRPr="00EA1F16" w:rsidRDefault="001B1B51" w:rsidP="0064394F">
            <w:pPr>
              <w:jc w:val="center"/>
              <w:rPr>
                <w:b/>
                <w:bCs/>
              </w:rPr>
            </w:pPr>
            <w:r w:rsidRPr="00EA1F16">
              <w:rPr>
                <w:b/>
                <w:bCs/>
              </w:rPr>
              <w:t>INSERT YOUR PLOT HERE</w:t>
            </w:r>
          </w:p>
        </w:tc>
      </w:tr>
    </w:tbl>
    <w:p w14:paraId="4D5964AD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79781DE8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3</w:t>
      </w:r>
      <w:r w:rsidRPr="00C477B6">
        <w:rPr>
          <w:rStyle w:val="IntenseEmphasis"/>
        </w:rPr>
        <w:t>-</w:t>
      </w:r>
      <w:r>
        <w:rPr>
          <w:rStyle w:val="IntenseEmphasis"/>
        </w:rPr>
        <w:t>c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 </w:t>
      </w:r>
      <w:r w:rsidRPr="003C6B11">
        <w:rPr>
          <w:rStyle w:val="IntenseEmphasis"/>
        </w:rPr>
        <w:t>by completing the function</w:t>
      </w:r>
      <w:r>
        <w:rPr>
          <w:rStyle w:val="IntenseEmphasis"/>
          <w:i w:val="0"/>
          <w:iCs w:val="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MatchedFilter</w:t>
      </w:r>
      <w:proofErr w:type="spellEnd"/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</w:t>
      </w:r>
    </w:p>
    <w:p w14:paraId="10204BB0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420462E6" w14:textId="77777777" w:rsidR="001B1B51" w:rsidRPr="003C6B1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proofErr w:type="gramStart"/>
      <w:r w:rsidRPr="00C477B6">
        <w:rPr>
          <w:rStyle w:val="Strong"/>
        </w:rPr>
        <w:lastRenderedPageBreak/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3</w:t>
      </w:r>
      <w:r w:rsidRPr="00C477B6">
        <w:rPr>
          <w:rStyle w:val="IntenseEmphasis"/>
        </w:rPr>
        <w:t>-</w:t>
      </w:r>
      <w:r>
        <w:rPr>
          <w:rStyle w:val="IntenseEmphasis"/>
        </w:rPr>
        <w:t>d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 w:rsidRPr="003C6B11">
        <w:rPr>
          <w:rStyle w:val="IntenseEmphasis"/>
        </w:rPr>
        <w:t>.</w:t>
      </w:r>
      <w:proofErr w:type="gramEnd"/>
      <w:r w:rsidRPr="003C6B11">
        <w:rPr>
          <w:rStyle w:val="IntenseEmphasis"/>
        </w:rPr>
        <w:t xml:space="preserve"> After completing the experiment, write the BER value you computed in the following table.</w:t>
      </w:r>
    </w:p>
    <w:p w14:paraId="3D52E1BA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B51" w14:paraId="677D526A" w14:textId="77777777" w:rsidTr="0064394F">
        <w:tc>
          <w:tcPr>
            <w:tcW w:w="4675" w:type="dxa"/>
          </w:tcPr>
          <w:p w14:paraId="2FAA840C" w14:textId="77777777" w:rsidR="001B1B51" w:rsidRPr="00787FAE" w:rsidRDefault="001B1B51" w:rsidP="0064394F">
            <w:pPr>
              <w:autoSpaceDE w:val="0"/>
              <w:autoSpaceDN w:val="0"/>
              <w:adjustRightInd w:val="0"/>
              <w:rPr>
                <w:rStyle w:val="IntenseEmphasis"/>
                <w:b w:val="0"/>
                <w:bCs w:val="0"/>
                <w:i w:val="0"/>
                <w:iCs w:val="0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</w:rPr>
              <w:t xml:space="preserve">For </w:t>
            </w:r>
            <m:oMath>
              <m:sSub>
                <m:sSub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Style w:val="IntenseEmphasis"/>
                <w:b w:val="0"/>
                <w:bCs w:val="0"/>
                <w:i w:val="0"/>
                <w:iCs w:val="0"/>
              </w:rPr>
              <w:t xml:space="preserve"> equal to 0 dB, the BER value is equal to:</w:t>
            </w:r>
          </w:p>
        </w:tc>
        <w:tc>
          <w:tcPr>
            <w:tcW w:w="4675" w:type="dxa"/>
          </w:tcPr>
          <w:p w14:paraId="3B989448" w14:textId="77777777" w:rsidR="001B1B51" w:rsidRPr="00787FAE" w:rsidRDefault="001B1B51" w:rsidP="0064394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b w:val="0"/>
                <w:bCs w:val="0"/>
                <w:i w:val="0"/>
                <w:iCs w:val="0"/>
              </w:rPr>
            </w:pPr>
            <w:r>
              <w:rPr>
                <w:rStyle w:val="IntenseEmphasis"/>
                <w:i w:val="0"/>
                <w:iCs w:val="0"/>
              </w:rPr>
              <w:t>WRITE YOUR ANSWER HERE</w:t>
            </w:r>
          </w:p>
        </w:tc>
      </w:tr>
    </w:tbl>
    <w:p w14:paraId="39ABC4D2" w14:textId="77777777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04FB849D" w14:textId="48FD54D1" w:rsidR="001B1B51" w:rsidRDefault="001B1B51" w:rsidP="001B1B51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  <w:r w:rsidRPr="00C477B6">
        <w:rPr>
          <w:rStyle w:val="Strong"/>
        </w:rPr>
        <w:t xml:space="preserve">EXP. </w:t>
      </w:r>
      <w:r w:rsidRPr="00C477B6">
        <w:rPr>
          <w:rStyle w:val="IntenseEmphasis"/>
        </w:rPr>
        <w:t xml:space="preserve">Complete PART </w:t>
      </w:r>
      <w:r>
        <w:rPr>
          <w:rStyle w:val="IntenseEmphasis"/>
        </w:rPr>
        <w:t>4</w:t>
      </w:r>
      <w:r w:rsidRPr="00C477B6">
        <w:rPr>
          <w:rStyle w:val="IntenseEmphasis"/>
        </w:rPr>
        <w:t xml:space="preserve"> in the experiment M-file </w:t>
      </w:r>
      <w:r w:rsidRPr="008C56BE">
        <w:rPr>
          <w:rStyle w:val="IntenseEmphasis"/>
          <w:i w:val="0"/>
          <w:iCs w:val="0"/>
        </w:rPr>
        <w:t>Lab2_script.m</w:t>
      </w:r>
      <w:r>
        <w:rPr>
          <w:rStyle w:val="IntenseEmphasis"/>
          <w:i w:val="0"/>
          <w:iCs w:val="0"/>
        </w:rPr>
        <w:t xml:space="preserve">. </w:t>
      </w:r>
      <w:r w:rsidRPr="00656DC2">
        <w:rPr>
          <w:rStyle w:val="IntenseEmphasis"/>
        </w:rPr>
        <w:t xml:space="preserve">After completing the experiment, write the BER value you computed in the following table. After completing this part, </w:t>
      </w:r>
      <w:r>
        <w:rPr>
          <w:rStyle w:val="IntenseEmphasis"/>
        </w:rPr>
        <w:t>insert the one plot that was generated in the following table.</w:t>
      </w:r>
    </w:p>
    <w:p w14:paraId="401B3B06" w14:textId="77777777" w:rsidR="001B1B51" w:rsidRPr="00CB01D6" w:rsidRDefault="001B1B51" w:rsidP="001B1B5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1B1B51" w14:paraId="6F2EDC78" w14:textId="77777777" w:rsidTr="0064394F">
        <w:tc>
          <w:tcPr>
            <w:tcW w:w="9672" w:type="dxa"/>
          </w:tcPr>
          <w:p w14:paraId="6FB433A9" w14:textId="77777777" w:rsidR="001B1B51" w:rsidRDefault="001B1B51" w:rsidP="0064394F">
            <w:pPr>
              <w:jc w:val="center"/>
            </w:pPr>
            <w:r w:rsidRPr="00EA1F16">
              <w:rPr>
                <w:b/>
                <w:bCs/>
              </w:rPr>
              <w:t>INSERT YOUR PLOT HERE</w:t>
            </w:r>
          </w:p>
        </w:tc>
      </w:tr>
    </w:tbl>
    <w:p w14:paraId="7A53476E" w14:textId="77777777" w:rsidR="001B1B51" w:rsidRPr="001B1B51" w:rsidRDefault="001B1B51" w:rsidP="001B1B51">
      <w:pPr>
        <w:rPr>
          <w:rtl/>
        </w:rPr>
      </w:pPr>
    </w:p>
    <w:sectPr w:rsidR="001B1B51" w:rsidRPr="001B1B5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46AF" w14:textId="77777777" w:rsidR="00990AD5" w:rsidRDefault="00990AD5" w:rsidP="00870AC4">
      <w:pPr>
        <w:spacing w:after="0" w:line="240" w:lineRule="auto"/>
      </w:pPr>
      <w:r>
        <w:separator/>
      </w:r>
    </w:p>
  </w:endnote>
  <w:endnote w:type="continuationSeparator" w:id="0">
    <w:p w14:paraId="382A2240" w14:textId="77777777" w:rsidR="00990AD5" w:rsidRDefault="00990AD5" w:rsidP="00870AC4">
      <w:pPr>
        <w:spacing w:after="0" w:line="240" w:lineRule="auto"/>
      </w:pPr>
      <w:r>
        <w:continuationSeparator/>
      </w:r>
    </w:p>
  </w:endnote>
  <w:endnote w:type="continuationNotice" w:id="1">
    <w:p w14:paraId="5A2337E7" w14:textId="77777777" w:rsidR="00990AD5" w:rsidRDefault="00990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C09F3" w14:paraId="5C36D78C" w14:textId="77777777" w:rsidTr="294CFCB8">
      <w:tc>
        <w:tcPr>
          <w:tcW w:w="3120" w:type="dxa"/>
        </w:tcPr>
        <w:p w14:paraId="701CEA05" w14:textId="13920A80" w:rsidR="002C09F3" w:rsidRDefault="002C09F3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002C09F3" w:rsidRDefault="002C09F3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002C09F3" w:rsidRDefault="002C09F3" w:rsidP="294CFCB8">
          <w:pPr>
            <w:pStyle w:val="Header"/>
            <w:ind w:right="-115"/>
            <w:jc w:val="right"/>
          </w:pPr>
        </w:p>
      </w:tc>
    </w:tr>
  </w:tbl>
  <w:p w14:paraId="652049E3" w14:textId="24CB0E37" w:rsidR="002C09F3" w:rsidRDefault="002C09F3" w:rsidP="294CF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C53D" w14:textId="77777777" w:rsidR="00990AD5" w:rsidRDefault="00990AD5" w:rsidP="00870AC4">
      <w:pPr>
        <w:spacing w:after="0" w:line="240" w:lineRule="auto"/>
      </w:pPr>
      <w:r>
        <w:separator/>
      </w:r>
    </w:p>
  </w:footnote>
  <w:footnote w:type="continuationSeparator" w:id="0">
    <w:p w14:paraId="23900B24" w14:textId="77777777" w:rsidR="00990AD5" w:rsidRDefault="00990AD5" w:rsidP="00870AC4">
      <w:pPr>
        <w:spacing w:after="0" w:line="240" w:lineRule="auto"/>
      </w:pPr>
      <w:r>
        <w:continuationSeparator/>
      </w:r>
    </w:p>
  </w:footnote>
  <w:footnote w:type="continuationNotice" w:id="1">
    <w:p w14:paraId="1B8D5C77" w14:textId="77777777" w:rsidR="00990AD5" w:rsidRDefault="00990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2C09F3" w14:paraId="02E5F04C" w14:textId="77777777" w:rsidTr="012376DE">
      <w:tc>
        <w:tcPr>
          <w:tcW w:w="3937" w:type="dxa"/>
        </w:tcPr>
        <w:p w14:paraId="76174E7B" w14:textId="2240750A" w:rsidR="002C09F3" w:rsidRDefault="002C09F3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2C09F3" w:rsidRDefault="002C09F3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2C09F3" w:rsidRDefault="002C09F3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 and Electronics Engineering Department</w:t>
          </w:r>
        </w:p>
        <w:p w14:paraId="50AFBD76" w14:textId="244DF937" w:rsidR="002C09F3" w:rsidRDefault="002C09F3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ll semester, 2020/2021</w:t>
          </w:r>
        </w:p>
      </w:tc>
      <w:tc>
        <w:tcPr>
          <w:tcW w:w="1728" w:type="dxa"/>
        </w:tcPr>
        <w:p w14:paraId="01043E86" w14:textId="506063A1" w:rsidR="002C09F3" w:rsidRDefault="002C09F3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2C09F3" w:rsidRDefault="002C09F3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412FEEB4" w:rsidR="002C09F3" w:rsidRDefault="002C09F3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>
            <w:rPr>
              <w:rFonts w:hint="cs"/>
              <w:color w:val="000000"/>
              <w:sz w:val="22"/>
              <w:szCs w:val="22"/>
              <w:rtl/>
            </w:rPr>
            <w:t>أول, 2020/2021</w:t>
          </w:r>
        </w:p>
        <w:p w14:paraId="1ADF4850" w14:textId="77777777" w:rsidR="002C09F3" w:rsidRDefault="002C09F3" w:rsidP="00411906">
          <w:pPr>
            <w:pStyle w:val="Header"/>
            <w:jc w:val="center"/>
          </w:pPr>
        </w:p>
      </w:tc>
    </w:tr>
  </w:tbl>
  <w:p w14:paraId="2341C64C" w14:textId="4333E0EE" w:rsidR="002C09F3" w:rsidRDefault="002C09F3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A7B7FC"/>
    <w:rsid w:val="000022B3"/>
    <w:rsid w:val="000052BF"/>
    <w:rsid w:val="00005D4A"/>
    <w:rsid w:val="000161B5"/>
    <w:rsid w:val="00021099"/>
    <w:rsid w:val="0002546E"/>
    <w:rsid w:val="0003253C"/>
    <w:rsid w:val="000332B0"/>
    <w:rsid w:val="00033404"/>
    <w:rsid w:val="000340F7"/>
    <w:rsid w:val="000438DA"/>
    <w:rsid w:val="00043E8E"/>
    <w:rsid w:val="0004479A"/>
    <w:rsid w:val="000471C2"/>
    <w:rsid w:val="00052746"/>
    <w:rsid w:val="000632EC"/>
    <w:rsid w:val="00067A61"/>
    <w:rsid w:val="0008493B"/>
    <w:rsid w:val="0009193E"/>
    <w:rsid w:val="00096B90"/>
    <w:rsid w:val="000B31A8"/>
    <w:rsid w:val="000C75F3"/>
    <w:rsid w:val="000D4BC9"/>
    <w:rsid w:val="000D6065"/>
    <w:rsid w:val="000E5116"/>
    <w:rsid w:val="00104BFF"/>
    <w:rsid w:val="0011227B"/>
    <w:rsid w:val="001135AA"/>
    <w:rsid w:val="00115A6A"/>
    <w:rsid w:val="00117962"/>
    <w:rsid w:val="00122090"/>
    <w:rsid w:val="00122E7B"/>
    <w:rsid w:val="001307FE"/>
    <w:rsid w:val="00136C35"/>
    <w:rsid w:val="001449DC"/>
    <w:rsid w:val="0015259C"/>
    <w:rsid w:val="001569A5"/>
    <w:rsid w:val="00162406"/>
    <w:rsid w:val="00173447"/>
    <w:rsid w:val="00182988"/>
    <w:rsid w:val="001A182A"/>
    <w:rsid w:val="001B1B51"/>
    <w:rsid w:val="001C0368"/>
    <w:rsid w:val="001C1081"/>
    <w:rsid w:val="001C2AC1"/>
    <w:rsid w:val="001C5D03"/>
    <w:rsid w:val="001C745F"/>
    <w:rsid w:val="001D2238"/>
    <w:rsid w:val="00200D15"/>
    <w:rsid w:val="00201044"/>
    <w:rsid w:val="00202EA1"/>
    <w:rsid w:val="0021174C"/>
    <w:rsid w:val="00212911"/>
    <w:rsid w:val="00224F45"/>
    <w:rsid w:val="00234352"/>
    <w:rsid w:val="00234936"/>
    <w:rsid w:val="00235FBD"/>
    <w:rsid w:val="00244038"/>
    <w:rsid w:val="002475B9"/>
    <w:rsid w:val="0025785C"/>
    <w:rsid w:val="002624AB"/>
    <w:rsid w:val="002631F3"/>
    <w:rsid w:val="00275310"/>
    <w:rsid w:val="00284DAD"/>
    <w:rsid w:val="002862CC"/>
    <w:rsid w:val="00290159"/>
    <w:rsid w:val="00292536"/>
    <w:rsid w:val="0029765C"/>
    <w:rsid w:val="002A79AB"/>
    <w:rsid w:val="002C09F3"/>
    <w:rsid w:val="002D023F"/>
    <w:rsid w:val="002D181A"/>
    <w:rsid w:val="002D74E5"/>
    <w:rsid w:val="002D7E93"/>
    <w:rsid w:val="002E64E5"/>
    <w:rsid w:val="002F21B0"/>
    <w:rsid w:val="00310BF0"/>
    <w:rsid w:val="00312D46"/>
    <w:rsid w:val="003162E6"/>
    <w:rsid w:val="00326EF0"/>
    <w:rsid w:val="0032771A"/>
    <w:rsid w:val="003325CB"/>
    <w:rsid w:val="00334443"/>
    <w:rsid w:val="003349BA"/>
    <w:rsid w:val="00334DD5"/>
    <w:rsid w:val="0035298E"/>
    <w:rsid w:val="00352A9F"/>
    <w:rsid w:val="0036435A"/>
    <w:rsid w:val="00366BE2"/>
    <w:rsid w:val="00383878"/>
    <w:rsid w:val="0038509D"/>
    <w:rsid w:val="003876A3"/>
    <w:rsid w:val="003A66A6"/>
    <w:rsid w:val="003B0B87"/>
    <w:rsid w:val="003C0C3D"/>
    <w:rsid w:val="003C6B11"/>
    <w:rsid w:val="003C7298"/>
    <w:rsid w:val="003C739E"/>
    <w:rsid w:val="003C775B"/>
    <w:rsid w:val="003D686F"/>
    <w:rsid w:val="003E29AB"/>
    <w:rsid w:val="003E74C9"/>
    <w:rsid w:val="003F7848"/>
    <w:rsid w:val="0041094A"/>
    <w:rsid w:val="00411906"/>
    <w:rsid w:val="00411C64"/>
    <w:rsid w:val="00414D0C"/>
    <w:rsid w:val="00430158"/>
    <w:rsid w:val="00430573"/>
    <w:rsid w:val="004368D5"/>
    <w:rsid w:val="0044742D"/>
    <w:rsid w:val="00450C06"/>
    <w:rsid w:val="004574DF"/>
    <w:rsid w:val="00475309"/>
    <w:rsid w:val="00477E0E"/>
    <w:rsid w:val="00493D57"/>
    <w:rsid w:val="004A1456"/>
    <w:rsid w:val="004A3873"/>
    <w:rsid w:val="004A506C"/>
    <w:rsid w:val="004B539F"/>
    <w:rsid w:val="004C1885"/>
    <w:rsid w:val="004C428A"/>
    <w:rsid w:val="004C52A4"/>
    <w:rsid w:val="004D040D"/>
    <w:rsid w:val="004D3677"/>
    <w:rsid w:val="004D579B"/>
    <w:rsid w:val="004D6CB5"/>
    <w:rsid w:val="004F2851"/>
    <w:rsid w:val="005010A4"/>
    <w:rsid w:val="00502B48"/>
    <w:rsid w:val="00504019"/>
    <w:rsid w:val="0050552A"/>
    <w:rsid w:val="005320BE"/>
    <w:rsid w:val="00540E06"/>
    <w:rsid w:val="005472F3"/>
    <w:rsid w:val="00547584"/>
    <w:rsid w:val="0055061F"/>
    <w:rsid w:val="00562F61"/>
    <w:rsid w:val="005640EC"/>
    <w:rsid w:val="00566B78"/>
    <w:rsid w:val="0057619F"/>
    <w:rsid w:val="00582630"/>
    <w:rsid w:val="00586DA3"/>
    <w:rsid w:val="005952DD"/>
    <w:rsid w:val="0059648A"/>
    <w:rsid w:val="005A2A74"/>
    <w:rsid w:val="005B30B4"/>
    <w:rsid w:val="005C660A"/>
    <w:rsid w:val="005E4D3A"/>
    <w:rsid w:val="005F01A2"/>
    <w:rsid w:val="005F1990"/>
    <w:rsid w:val="005F4B74"/>
    <w:rsid w:val="005F7108"/>
    <w:rsid w:val="006010AF"/>
    <w:rsid w:val="00601E1C"/>
    <w:rsid w:val="00603D71"/>
    <w:rsid w:val="006165DC"/>
    <w:rsid w:val="00617400"/>
    <w:rsid w:val="00623D58"/>
    <w:rsid w:val="006307F6"/>
    <w:rsid w:val="00635498"/>
    <w:rsid w:val="00643EC3"/>
    <w:rsid w:val="00645D09"/>
    <w:rsid w:val="006461F0"/>
    <w:rsid w:val="006462CA"/>
    <w:rsid w:val="00646942"/>
    <w:rsid w:val="00651E43"/>
    <w:rsid w:val="00656DC2"/>
    <w:rsid w:val="00666561"/>
    <w:rsid w:val="006666D3"/>
    <w:rsid w:val="006774C3"/>
    <w:rsid w:val="006820B8"/>
    <w:rsid w:val="0068484D"/>
    <w:rsid w:val="00684F32"/>
    <w:rsid w:val="00686901"/>
    <w:rsid w:val="0069267F"/>
    <w:rsid w:val="006931A4"/>
    <w:rsid w:val="00694270"/>
    <w:rsid w:val="006A444D"/>
    <w:rsid w:val="006B5E1B"/>
    <w:rsid w:val="006D00BF"/>
    <w:rsid w:val="006E5C18"/>
    <w:rsid w:val="006F0E77"/>
    <w:rsid w:val="006F45E8"/>
    <w:rsid w:val="006F4CB4"/>
    <w:rsid w:val="0070458B"/>
    <w:rsid w:val="00722682"/>
    <w:rsid w:val="00730A2E"/>
    <w:rsid w:val="00731EBC"/>
    <w:rsid w:val="00734196"/>
    <w:rsid w:val="007362BB"/>
    <w:rsid w:val="00742899"/>
    <w:rsid w:val="00746DDB"/>
    <w:rsid w:val="00750ABE"/>
    <w:rsid w:val="00763A8D"/>
    <w:rsid w:val="007644BD"/>
    <w:rsid w:val="00767461"/>
    <w:rsid w:val="00773E4B"/>
    <w:rsid w:val="00774226"/>
    <w:rsid w:val="00774801"/>
    <w:rsid w:val="00782A6B"/>
    <w:rsid w:val="007862A4"/>
    <w:rsid w:val="00787FAE"/>
    <w:rsid w:val="007A2F66"/>
    <w:rsid w:val="007C32BF"/>
    <w:rsid w:val="007D2202"/>
    <w:rsid w:val="007D2F72"/>
    <w:rsid w:val="007D3291"/>
    <w:rsid w:val="007E3B90"/>
    <w:rsid w:val="007E41F2"/>
    <w:rsid w:val="007E7386"/>
    <w:rsid w:val="007F7164"/>
    <w:rsid w:val="00807617"/>
    <w:rsid w:val="008121C0"/>
    <w:rsid w:val="00815A77"/>
    <w:rsid w:val="00824FDC"/>
    <w:rsid w:val="0083788F"/>
    <w:rsid w:val="008414A1"/>
    <w:rsid w:val="00844B31"/>
    <w:rsid w:val="00856158"/>
    <w:rsid w:val="008663FE"/>
    <w:rsid w:val="00867DFE"/>
    <w:rsid w:val="00870535"/>
    <w:rsid w:val="00870AC4"/>
    <w:rsid w:val="008871E7"/>
    <w:rsid w:val="00887BB1"/>
    <w:rsid w:val="00895445"/>
    <w:rsid w:val="00896E1D"/>
    <w:rsid w:val="008A51DF"/>
    <w:rsid w:val="008B31A1"/>
    <w:rsid w:val="008B474C"/>
    <w:rsid w:val="008B518C"/>
    <w:rsid w:val="008B740C"/>
    <w:rsid w:val="008C04A3"/>
    <w:rsid w:val="008C56BE"/>
    <w:rsid w:val="008C6E46"/>
    <w:rsid w:val="008C79BC"/>
    <w:rsid w:val="008D2F2B"/>
    <w:rsid w:val="008D7AA7"/>
    <w:rsid w:val="008E13F6"/>
    <w:rsid w:val="008F727F"/>
    <w:rsid w:val="008F74B8"/>
    <w:rsid w:val="00916633"/>
    <w:rsid w:val="00923CA6"/>
    <w:rsid w:val="00926E03"/>
    <w:rsid w:val="00926F29"/>
    <w:rsid w:val="009322AE"/>
    <w:rsid w:val="009365DE"/>
    <w:rsid w:val="009413A5"/>
    <w:rsid w:val="00941F4B"/>
    <w:rsid w:val="00954ADE"/>
    <w:rsid w:val="009610E9"/>
    <w:rsid w:val="00961640"/>
    <w:rsid w:val="009668B3"/>
    <w:rsid w:val="009716B1"/>
    <w:rsid w:val="0097525C"/>
    <w:rsid w:val="009822AE"/>
    <w:rsid w:val="0098387C"/>
    <w:rsid w:val="00984ACD"/>
    <w:rsid w:val="00990AD5"/>
    <w:rsid w:val="00991F98"/>
    <w:rsid w:val="009A1ADE"/>
    <w:rsid w:val="009A2372"/>
    <w:rsid w:val="009A7BD3"/>
    <w:rsid w:val="009A7F1A"/>
    <w:rsid w:val="009C09A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A00349"/>
    <w:rsid w:val="00A00490"/>
    <w:rsid w:val="00A02977"/>
    <w:rsid w:val="00A04378"/>
    <w:rsid w:val="00A051D0"/>
    <w:rsid w:val="00A068AE"/>
    <w:rsid w:val="00A10EED"/>
    <w:rsid w:val="00A156A8"/>
    <w:rsid w:val="00A36B1A"/>
    <w:rsid w:val="00A438A8"/>
    <w:rsid w:val="00A43919"/>
    <w:rsid w:val="00A44724"/>
    <w:rsid w:val="00A513C3"/>
    <w:rsid w:val="00A70D0E"/>
    <w:rsid w:val="00A7598F"/>
    <w:rsid w:val="00A8213D"/>
    <w:rsid w:val="00A86770"/>
    <w:rsid w:val="00A86E3E"/>
    <w:rsid w:val="00A9213D"/>
    <w:rsid w:val="00AA0253"/>
    <w:rsid w:val="00AB2161"/>
    <w:rsid w:val="00AC0863"/>
    <w:rsid w:val="00AC4673"/>
    <w:rsid w:val="00AC6E33"/>
    <w:rsid w:val="00AD424E"/>
    <w:rsid w:val="00AD4591"/>
    <w:rsid w:val="00AD5272"/>
    <w:rsid w:val="00AE320E"/>
    <w:rsid w:val="00AF40FA"/>
    <w:rsid w:val="00B01B1F"/>
    <w:rsid w:val="00B27000"/>
    <w:rsid w:val="00B317C6"/>
    <w:rsid w:val="00B40588"/>
    <w:rsid w:val="00B4352C"/>
    <w:rsid w:val="00B5239A"/>
    <w:rsid w:val="00B52FA0"/>
    <w:rsid w:val="00B60BC4"/>
    <w:rsid w:val="00B66B47"/>
    <w:rsid w:val="00B67AE8"/>
    <w:rsid w:val="00B72B60"/>
    <w:rsid w:val="00B92484"/>
    <w:rsid w:val="00BA0DC3"/>
    <w:rsid w:val="00BA4332"/>
    <w:rsid w:val="00BB39D3"/>
    <w:rsid w:val="00BC7760"/>
    <w:rsid w:val="00BD06A1"/>
    <w:rsid w:val="00BD357A"/>
    <w:rsid w:val="00BE0539"/>
    <w:rsid w:val="00BE529B"/>
    <w:rsid w:val="00C00E91"/>
    <w:rsid w:val="00C0196C"/>
    <w:rsid w:val="00C04ECE"/>
    <w:rsid w:val="00C05832"/>
    <w:rsid w:val="00C127AA"/>
    <w:rsid w:val="00C2287F"/>
    <w:rsid w:val="00C24A1D"/>
    <w:rsid w:val="00C26CB0"/>
    <w:rsid w:val="00C27DB1"/>
    <w:rsid w:val="00C30FA4"/>
    <w:rsid w:val="00C33819"/>
    <w:rsid w:val="00C41382"/>
    <w:rsid w:val="00C477B6"/>
    <w:rsid w:val="00C53553"/>
    <w:rsid w:val="00C61CD6"/>
    <w:rsid w:val="00C65570"/>
    <w:rsid w:val="00C74584"/>
    <w:rsid w:val="00C77401"/>
    <w:rsid w:val="00C80AAA"/>
    <w:rsid w:val="00C87F11"/>
    <w:rsid w:val="00C903BF"/>
    <w:rsid w:val="00C95224"/>
    <w:rsid w:val="00C96719"/>
    <w:rsid w:val="00CA0661"/>
    <w:rsid w:val="00CA409F"/>
    <w:rsid w:val="00CA7939"/>
    <w:rsid w:val="00CB01D6"/>
    <w:rsid w:val="00CB217B"/>
    <w:rsid w:val="00CC1AC2"/>
    <w:rsid w:val="00CC4C5E"/>
    <w:rsid w:val="00CD3DDA"/>
    <w:rsid w:val="00CD5139"/>
    <w:rsid w:val="00CE0814"/>
    <w:rsid w:val="00CE1B92"/>
    <w:rsid w:val="00CE61AF"/>
    <w:rsid w:val="00CF0163"/>
    <w:rsid w:val="00CF0CE3"/>
    <w:rsid w:val="00CF1C34"/>
    <w:rsid w:val="00CF3880"/>
    <w:rsid w:val="00D04CC5"/>
    <w:rsid w:val="00D07424"/>
    <w:rsid w:val="00D10BDF"/>
    <w:rsid w:val="00D12629"/>
    <w:rsid w:val="00D129FD"/>
    <w:rsid w:val="00D223B4"/>
    <w:rsid w:val="00D27E85"/>
    <w:rsid w:val="00D31556"/>
    <w:rsid w:val="00D423C3"/>
    <w:rsid w:val="00D54B90"/>
    <w:rsid w:val="00D55FED"/>
    <w:rsid w:val="00D80850"/>
    <w:rsid w:val="00D95075"/>
    <w:rsid w:val="00D971B1"/>
    <w:rsid w:val="00D97FA5"/>
    <w:rsid w:val="00DA07D2"/>
    <w:rsid w:val="00DB12F1"/>
    <w:rsid w:val="00DB5663"/>
    <w:rsid w:val="00DC7352"/>
    <w:rsid w:val="00DD2207"/>
    <w:rsid w:val="00DD4A36"/>
    <w:rsid w:val="00DD4F47"/>
    <w:rsid w:val="00DD5810"/>
    <w:rsid w:val="00DE3176"/>
    <w:rsid w:val="00DE3852"/>
    <w:rsid w:val="00DE3AA9"/>
    <w:rsid w:val="00DE584F"/>
    <w:rsid w:val="00DF55CB"/>
    <w:rsid w:val="00DF5B99"/>
    <w:rsid w:val="00DF7298"/>
    <w:rsid w:val="00E13AB6"/>
    <w:rsid w:val="00E13D6B"/>
    <w:rsid w:val="00E15A3A"/>
    <w:rsid w:val="00E22A25"/>
    <w:rsid w:val="00E25BED"/>
    <w:rsid w:val="00E30D5D"/>
    <w:rsid w:val="00E319C7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1F16"/>
    <w:rsid w:val="00EA228E"/>
    <w:rsid w:val="00EB0083"/>
    <w:rsid w:val="00EC2565"/>
    <w:rsid w:val="00EC2E56"/>
    <w:rsid w:val="00EC3EFA"/>
    <w:rsid w:val="00ED147F"/>
    <w:rsid w:val="00ED32B1"/>
    <w:rsid w:val="00EE1FAD"/>
    <w:rsid w:val="00EE40C2"/>
    <w:rsid w:val="00EE521B"/>
    <w:rsid w:val="00EF2988"/>
    <w:rsid w:val="00EF526E"/>
    <w:rsid w:val="00F127BA"/>
    <w:rsid w:val="00F169E6"/>
    <w:rsid w:val="00F25691"/>
    <w:rsid w:val="00F26E5D"/>
    <w:rsid w:val="00F3065D"/>
    <w:rsid w:val="00F65EA8"/>
    <w:rsid w:val="00F67351"/>
    <w:rsid w:val="00F75CDE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7B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2A08-B565-40B7-BD1B-D78A0DC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H. Karmoose</dc:creator>
  <cp:lastModifiedBy>user</cp:lastModifiedBy>
  <cp:revision>2</cp:revision>
  <dcterms:created xsi:type="dcterms:W3CDTF">2020-11-22T04:21:00Z</dcterms:created>
  <dcterms:modified xsi:type="dcterms:W3CDTF">2020-11-22T04:21:00Z</dcterms:modified>
</cp:coreProperties>
</file>